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吴月柱，李上钊主编；姜伟，王志伟，崔召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月柱，李上钊主编；姜伟，王志伟，崔召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979.html</w:t>
      </w:r>
    </w:p>
    <w:p>
      <w:r>
        <w:t>更多相关图书推荐：https://www.jiaokey.com</w:t>
      </w:r>
    </w:p>
    <w:p>
      <w:r>
        <w:t>吴月柱，李上钊主编；姜伟，王志伟，崔召磊副主编 其他作品：https://www.jiaokey.com/tag/吴月柱，李上钊主编；姜伟，王志伟，崔召磊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